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215" w14:textId="0D0C3042" w:rsidR="003E50C4" w:rsidRDefault="00DE5E43" w:rsidP="00FC7040">
      <w:pPr>
        <w:spacing w:after="80"/>
        <w:jc w:val="center"/>
        <w:rPr>
          <w:b/>
          <w:bCs/>
          <w:sz w:val="36"/>
          <w:szCs w:val="36"/>
          <w:cs/>
        </w:rPr>
      </w:pPr>
      <w:r w:rsidRPr="00DE5E43">
        <w:rPr>
          <w:rFonts w:hint="cs"/>
          <w:b/>
          <w:bCs/>
          <w:sz w:val="36"/>
          <w:szCs w:val="36"/>
          <w:cs/>
        </w:rPr>
        <w:t>แบบประเมินคุณสมบัติทางจริยธรรม</w:t>
      </w:r>
      <w:r w:rsidR="00242F40">
        <w:rPr>
          <w:b/>
          <w:bCs/>
          <w:sz w:val="36"/>
          <w:szCs w:val="36"/>
        </w:rPr>
        <w:t xml:space="preserve"> : </w:t>
      </w:r>
      <w:r w:rsidR="00E93BEA">
        <w:rPr>
          <w:rFonts w:hint="cs"/>
          <w:b/>
          <w:bCs/>
          <w:sz w:val="36"/>
          <w:szCs w:val="36"/>
          <w:cs/>
        </w:rPr>
        <w:t>สำหรับ</w:t>
      </w:r>
      <w:r w:rsidRPr="00DE5E43">
        <w:rPr>
          <w:rFonts w:hint="cs"/>
          <w:b/>
          <w:bCs/>
          <w:sz w:val="36"/>
          <w:szCs w:val="36"/>
          <w:cs/>
        </w:rPr>
        <w:t>กรรมการจริยธรรม</w:t>
      </w:r>
    </w:p>
    <w:p w14:paraId="1EFEDAE6" w14:textId="05B74B10" w:rsidR="00CF3D23" w:rsidRDefault="00CF3D23" w:rsidP="00FC7040">
      <w:pPr>
        <w:spacing w:after="80"/>
        <w:jc w:val="center"/>
        <w:rPr>
          <w:b/>
          <w:bCs/>
        </w:rPr>
      </w:pPr>
      <w:r w:rsidRPr="00242F40">
        <w:rPr>
          <w:b/>
          <w:bCs/>
        </w:rPr>
        <w:t>(</w:t>
      </w:r>
      <w:r w:rsidRPr="00242F40">
        <w:rPr>
          <w:rFonts w:hint="cs"/>
          <w:b/>
          <w:bCs/>
          <w:cs/>
        </w:rPr>
        <w:t xml:space="preserve">ชื่อ </w:t>
      </w:r>
      <w:r w:rsidR="00242F40" w:rsidRPr="00242F40">
        <w:rPr>
          <w:b/>
          <w:bCs/>
          <w:cs/>
        </w:rPr>
        <w:t>–</w:t>
      </w:r>
      <w:r w:rsidRPr="00242F40">
        <w:rPr>
          <w:rFonts w:hint="cs"/>
          <w:b/>
          <w:bCs/>
          <w:cs/>
        </w:rPr>
        <w:t xml:space="preserve"> สกุล</w:t>
      </w:r>
      <w:r w:rsidR="00E93BEA">
        <w:rPr>
          <w:rFonts w:hint="cs"/>
          <w:b/>
          <w:bCs/>
          <w:cs/>
        </w:rPr>
        <w:t xml:space="preserve"> ผู้รับการประเมิน</w:t>
      </w:r>
      <w:r w:rsidR="00242F40" w:rsidRPr="00242F40">
        <w:rPr>
          <w:rFonts w:hint="cs"/>
          <w:b/>
          <w:bCs/>
          <w:cs/>
        </w:rPr>
        <w:t>.................................................</w:t>
      </w:r>
      <w:r w:rsidRPr="00242F40">
        <w:rPr>
          <w:rFonts w:hint="cs"/>
          <w:b/>
          <w:bCs/>
          <w:cs/>
        </w:rPr>
        <w:t>)</w:t>
      </w:r>
    </w:p>
    <w:p w14:paraId="21493907" w14:textId="11E65677" w:rsidR="00CC7FB5" w:rsidRDefault="00242F40" w:rsidP="00242F40">
      <w:pPr>
        <w:spacing w:before="180" w:after="120"/>
        <w:rPr>
          <w:b/>
          <w:bCs/>
        </w:rPr>
      </w:pPr>
      <w:r w:rsidRPr="00B40242">
        <w:rPr>
          <w:rFonts w:hint="cs"/>
          <w:b/>
          <w:bCs/>
          <w:u w:val="single"/>
          <w:cs/>
        </w:rPr>
        <w:t>คำชี้แจง</w:t>
      </w:r>
      <w:r w:rsidRPr="00BC3318">
        <w:rPr>
          <w:rFonts w:hint="cs"/>
          <w:b/>
          <w:bCs/>
          <w:cs/>
        </w:rPr>
        <w:t xml:space="preserve"> </w:t>
      </w:r>
      <w:r w:rsidRPr="00BC3318">
        <w:rPr>
          <w:b/>
          <w:bCs/>
        </w:rPr>
        <w:t xml:space="preserve">: </w:t>
      </w:r>
      <w:r w:rsidRPr="00CC7FB5">
        <w:rPr>
          <w:rFonts w:hint="cs"/>
          <w:cs/>
        </w:rPr>
        <w:t>การประเมินคุณสมบัติทางจริยธรรม</w:t>
      </w:r>
      <w:r w:rsidRPr="00CC7FB5">
        <w:t xml:space="preserve"> : </w:t>
      </w:r>
      <w:r w:rsidR="00E93BEA">
        <w:rPr>
          <w:rFonts w:hint="cs"/>
          <w:cs/>
        </w:rPr>
        <w:t>สำหรับ</w:t>
      </w:r>
      <w:r w:rsidRPr="00CC7FB5">
        <w:rPr>
          <w:rFonts w:hint="cs"/>
          <w:cs/>
        </w:rPr>
        <w:t xml:space="preserve">กรรมการจริยธรรม </w:t>
      </w:r>
      <w:r w:rsidR="00CC7FB5" w:rsidRPr="00CC7FB5">
        <w:rPr>
          <w:rFonts w:hint="cs"/>
          <w:cs/>
        </w:rPr>
        <w:t>ประกอบด้วย ๒ ส่วน ได้แก่</w:t>
      </w:r>
      <w:r w:rsidR="00CC7FB5">
        <w:rPr>
          <w:rFonts w:hint="cs"/>
          <w:b/>
          <w:bCs/>
          <w:cs/>
        </w:rPr>
        <w:t xml:space="preserve"> </w:t>
      </w:r>
    </w:p>
    <w:p w14:paraId="0189CF08" w14:textId="626DA798" w:rsidR="00CC7FB5" w:rsidRPr="00CC7FB5" w:rsidRDefault="00CC7FB5" w:rsidP="00AE67B8">
      <w:pPr>
        <w:spacing w:before="120"/>
        <w:ind w:firstLine="720"/>
      </w:pPr>
      <w:r>
        <w:rPr>
          <w:rFonts w:hint="cs"/>
          <w:b/>
          <w:bCs/>
          <w:cs/>
        </w:rPr>
        <w:t xml:space="preserve">ส่วนที่ ๑  </w:t>
      </w:r>
      <w:r w:rsidRPr="00CC7FB5">
        <w:rPr>
          <w:rFonts w:hint="cs"/>
          <w:cs/>
        </w:rPr>
        <w:t>การประเมินพฤติกรรมที่แสดงออก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จำนวน ๑๐ ข้อ (๓๐ คะแนน)</w:t>
      </w:r>
    </w:p>
    <w:p w14:paraId="3078DB21" w14:textId="65C3AFBA" w:rsidR="00CC7FB5" w:rsidRDefault="00CC7FB5" w:rsidP="00CC7FB5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ส่วนที่ ๒  </w:t>
      </w:r>
      <w:r w:rsidRPr="00CC7FB5">
        <w:rPr>
          <w:rFonts w:hint="cs"/>
          <w:cs/>
        </w:rPr>
        <w:t>การประเมินพฤติกรรมที่มีนัยสำคัญ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</w:t>
      </w:r>
      <w:r w:rsidRPr="00CC7FB5">
        <w:rPr>
          <w:rFonts w:hint="cs"/>
          <w:cs/>
        </w:rPr>
        <w:t xml:space="preserve">จำนวน </w:t>
      </w:r>
      <w:r w:rsidR="00E93BEA">
        <w:rPr>
          <w:rFonts w:hint="cs"/>
          <w:cs/>
        </w:rPr>
        <w:t xml:space="preserve"> </w:t>
      </w:r>
      <w:r w:rsidR="00B40242">
        <w:rPr>
          <w:rFonts w:hint="cs"/>
          <w:cs/>
        </w:rPr>
        <w:t xml:space="preserve"> </w:t>
      </w:r>
      <w:r w:rsidRPr="00CC7FB5">
        <w:rPr>
          <w:rFonts w:hint="cs"/>
          <w:cs/>
        </w:rPr>
        <w:t>๓ ข้อ</w:t>
      </w:r>
    </w:p>
    <w:p w14:paraId="1AA3D4DA" w14:textId="739B8561" w:rsidR="00242F40" w:rsidRPr="00CC7FB5" w:rsidRDefault="00AE67B8" w:rsidP="00E93BEA">
      <w:pPr>
        <w:spacing w:before="120" w:after="120"/>
        <w:rPr>
          <w:cs/>
        </w:rPr>
      </w:pPr>
      <w:r>
        <w:rPr>
          <w:rFonts w:hint="cs"/>
          <w:cs/>
        </w:rPr>
        <w:t>ผู้รับการประเมิน</w:t>
      </w:r>
      <w:r w:rsidR="0054204C">
        <w:rPr>
          <w:rFonts w:hint="cs"/>
          <w:cs/>
        </w:rPr>
        <w:t>จะ</w:t>
      </w:r>
      <w:r>
        <w:rPr>
          <w:rFonts w:hint="cs"/>
          <w:cs/>
        </w:rPr>
        <w:t>ต้อง</w:t>
      </w:r>
      <w:r w:rsidR="0054204C">
        <w:rPr>
          <w:rFonts w:hint="cs"/>
          <w:cs/>
        </w:rPr>
        <w:t xml:space="preserve"> </w:t>
      </w:r>
      <w:r w:rsidR="0054204C" w:rsidRPr="0054204C">
        <w:rPr>
          <w:rFonts w:hint="cs"/>
          <w:b/>
          <w:bCs/>
          <w:cs/>
        </w:rPr>
        <w:t>“</w:t>
      </w:r>
      <w:r w:rsidRPr="0054204C">
        <w:rPr>
          <w:rFonts w:hint="cs"/>
          <w:b/>
          <w:bCs/>
          <w:cs/>
        </w:rPr>
        <w:t>ผ่าน</w:t>
      </w:r>
      <w:r w:rsidR="00242F40" w:rsidRPr="0054204C">
        <w:rPr>
          <w:rFonts w:hint="cs"/>
          <w:b/>
          <w:bCs/>
          <w:cs/>
        </w:rPr>
        <w:t>เกณฑ์</w:t>
      </w:r>
      <w:r w:rsidRPr="0054204C">
        <w:rPr>
          <w:rFonts w:hint="cs"/>
          <w:b/>
          <w:bCs/>
          <w:cs/>
        </w:rPr>
        <w:t>การประเมินทั้ง ๒ ส่วน</w:t>
      </w:r>
      <w:r w:rsidR="0054204C" w:rsidRPr="0054204C">
        <w:rPr>
          <w:rFonts w:hint="cs"/>
          <w:b/>
          <w:bCs/>
          <w:cs/>
        </w:rPr>
        <w:t>”</w:t>
      </w:r>
      <w:r w:rsidR="0054204C">
        <w:rPr>
          <w:rFonts w:hint="cs"/>
          <w:cs/>
        </w:rPr>
        <w:t xml:space="preserve"> </w:t>
      </w:r>
      <w:r>
        <w:rPr>
          <w:rFonts w:hint="cs"/>
          <w:cs/>
        </w:rPr>
        <w:t xml:space="preserve"> ซึ่ง</w:t>
      </w:r>
      <w:r w:rsidR="00242F40" w:rsidRPr="00CC7FB5">
        <w:rPr>
          <w:rFonts w:hint="cs"/>
          <w:cs/>
        </w:rPr>
        <w:t xml:space="preserve">มีรายละเอียดดังนี้ </w:t>
      </w:r>
    </w:p>
    <w:tbl>
      <w:tblPr>
        <w:tblStyle w:val="TableGrid"/>
        <w:tblW w:w="5050" w:type="pct"/>
        <w:jc w:val="center"/>
        <w:tblLook w:val="04A0" w:firstRow="1" w:lastRow="0" w:firstColumn="1" w:lastColumn="0" w:noHBand="0" w:noVBand="1"/>
      </w:tblPr>
      <w:tblGrid>
        <w:gridCol w:w="1975"/>
        <w:gridCol w:w="4050"/>
        <w:gridCol w:w="3509"/>
      </w:tblGrid>
      <w:tr w:rsidR="00135D2B" w14:paraId="76444AB1" w14:textId="77777777" w:rsidTr="0054204C">
        <w:trPr>
          <w:jc w:val="center"/>
        </w:trPr>
        <w:tc>
          <w:tcPr>
            <w:tcW w:w="1036" w:type="pct"/>
            <w:shd w:val="clear" w:color="auto" w:fill="F7CAAC" w:themeFill="accent2" w:themeFillTint="66"/>
          </w:tcPr>
          <w:p w14:paraId="1A296FC9" w14:textId="77777777" w:rsidR="00242F40" w:rsidRPr="00076295" w:rsidRDefault="00242F40" w:rsidP="008A7F77">
            <w:pPr>
              <w:jc w:val="center"/>
              <w:rPr>
                <w:b/>
                <w:bCs/>
              </w:rPr>
            </w:pPr>
            <w:bookmarkStart w:id="0" w:name="_Hlk81823965"/>
            <w:r w:rsidRPr="00076295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4" w:type="pct"/>
            <w:shd w:val="clear" w:color="auto" w:fill="F7CAAC" w:themeFill="accent2" w:themeFillTint="66"/>
          </w:tcPr>
          <w:p w14:paraId="42B23B86" w14:textId="622DB766" w:rsidR="00242F40" w:rsidRPr="00076295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๑</w:t>
            </w:r>
          </w:p>
          <w:p w14:paraId="4AA264C9" w14:textId="16E0928D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(๓๐</w:t>
            </w:r>
            <w:r w:rsidR="00B40242">
              <w:rPr>
                <w:rFonts w:hint="cs"/>
                <w:b/>
                <w:bCs/>
                <w:cs/>
              </w:rPr>
              <w:t xml:space="preserve"> คะแนน</w:t>
            </w:r>
            <w:r w:rsidRPr="00076295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0" w:type="pct"/>
            <w:shd w:val="clear" w:color="auto" w:fill="F7CAAC" w:themeFill="accent2" w:themeFillTint="66"/>
          </w:tcPr>
          <w:p w14:paraId="09E8A779" w14:textId="77777777" w:rsidR="00242F40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๒</w:t>
            </w:r>
          </w:p>
          <w:p w14:paraId="53015C71" w14:textId="7DECDD9C" w:rsidR="00AE67B8" w:rsidRPr="00076295" w:rsidRDefault="00AE67B8" w:rsidP="008A7F77">
            <w:pPr>
              <w:jc w:val="center"/>
              <w:rPr>
                <w:b/>
                <w:bCs/>
                <w:cs/>
              </w:rPr>
            </w:pPr>
          </w:p>
        </w:tc>
      </w:tr>
      <w:bookmarkEnd w:id="0"/>
      <w:tr w:rsidR="00135D2B" w14:paraId="17DABA23" w14:textId="77777777" w:rsidTr="0054204C">
        <w:trPr>
          <w:jc w:val="center"/>
        </w:trPr>
        <w:tc>
          <w:tcPr>
            <w:tcW w:w="1036" w:type="pct"/>
          </w:tcPr>
          <w:p w14:paraId="34F25ADE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2124" w:type="pct"/>
          </w:tcPr>
          <w:p w14:paraId="45BE8096" w14:textId="042634F7" w:rsidR="00242F40" w:rsidRDefault="00AE67B8" w:rsidP="00AE67B8">
            <w:pPr>
              <w:jc w:val="center"/>
            </w:pPr>
            <w:r>
              <w:rPr>
                <w:rFonts w:hint="cs"/>
                <w:cs/>
              </w:rPr>
              <w:t>ได้รับ</w:t>
            </w:r>
            <w:r w:rsidR="00135D2B">
              <w:rPr>
                <w:rFonts w:hint="cs"/>
                <w:cs/>
              </w:rPr>
              <w:t>การประเมิน</w:t>
            </w:r>
            <w:r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๒๑ คะแนน</w:t>
            </w:r>
            <w:r w:rsidR="00135D2B"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ขึ้นไป</w:t>
            </w:r>
          </w:p>
          <w:p w14:paraId="76826EED" w14:textId="21229248" w:rsidR="00135D2B" w:rsidRDefault="00135D2B" w:rsidP="00AE67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B40242">
              <w:rPr>
                <w:rFonts w:hint="cs"/>
                <w:cs/>
              </w:rPr>
              <w:t>คิดเป็น</w:t>
            </w:r>
            <w:r>
              <w:rPr>
                <w:rFonts w:hint="cs"/>
                <w:cs/>
              </w:rPr>
              <w:t>ร้อยละ ๗๐)</w:t>
            </w:r>
          </w:p>
        </w:tc>
        <w:tc>
          <w:tcPr>
            <w:tcW w:w="1840" w:type="pct"/>
          </w:tcPr>
          <w:p w14:paraId="04E6731C" w14:textId="2B5D39CF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ไม่มีพฤติกรรมที่มีนัยสำคัญ</w:t>
            </w:r>
            <w:r>
              <w:rPr>
                <w:rFonts w:hint="cs"/>
                <w:cs/>
              </w:rPr>
              <w:t>ทุกข้อ</w:t>
            </w:r>
            <w:r w:rsidRPr="00423E3A">
              <w:rPr>
                <w:rFonts w:hint="cs"/>
                <w:cs/>
              </w:rPr>
              <w:t xml:space="preserve"> </w:t>
            </w:r>
          </w:p>
        </w:tc>
      </w:tr>
      <w:tr w:rsidR="00135D2B" w14:paraId="7052BDD7" w14:textId="77777777" w:rsidTr="0054204C">
        <w:trPr>
          <w:jc w:val="center"/>
        </w:trPr>
        <w:tc>
          <w:tcPr>
            <w:tcW w:w="1036" w:type="pct"/>
          </w:tcPr>
          <w:p w14:paraId="3D2396B3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2124" w:type="pct"/>
          </w:tcPr>
          <w:p w14:paraId="0ACEAF58" w14:textId="016B3DC5" w:rsidR="00242F40" w:rsidRDefault="00135D2B" w:rsidP="00135D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การประเมิน น้อยกว่า ๒๑ คะแนน</w:t>
            </w:r>
            <w:r w:rsidR="00B40242">
              <w:rPr>
                <w:rFonts w:hint="cs"/>
                <w:cs/>
              </w:rPr>
              <w:t xml:space="preserve">     </w:t>
            </w:r>
            <w:r w:rsidR="00242F40">
              <w:rPr>
                <w:rFonts w:hint="cs"/>
                <w:cs/>
              </w:rPr>
              <w:t>(</w:t>
            </w:r>
            <w:r w:rsidR="00E93BEA">
              <w:rPr>
                <w:rFonts w:hint="cs"/>
                <w:cs/>
              </w:rPr>
              <w:t>ต่ำ</w:t>
            </w:r>
            <w:r>
              <w:rPr>
                <w:rFonts w:hint="cs"/>
                <w:cs/>
              </w:rPr>
              <w:t>กว่าร้อยละ ๗๐</w:t>
            </w:r>
            <w:r w:rsidR="00242F40">
              <w:rPr>
                <w:rFonts w:hint="cs"/>
                <w:cs/>
              </w:rPr>
              <w:t>)</w:t>
            </w:r>
          </w:p>
        </w:tc>
        <w:tc>
          <w:tcPr>
            <w:tcW w:w="1840" w:type="pct"/>
          </w:tcPr>
          <w:p w14:paraId="36297AA4" w14:textId="79D99445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มีพฤติกรรมที่มีนัยสำคัญ</w:t>
            </w:r>
            <w:r>
              <w:rPr>
                <w:rFonts w:hint="cs"/>
                <w:cs/>
              </w:rPr>
              <w:t>ข้อใดข้อหนึ่ง</w:t>
            </w:r>
          </w:p>
        </w:tc>
      </w:tr>
    </w:tbl>
    <w:p w14:paraId="37783C08" w14:textId="77777777" w:rsidR="00242F40" w:rsidRPr="001403BD" w:rsidRDefault="00242F40" w:rsidP="00FC7040">
      <w:pPr>
        <w:spacing w:after="80"/>
        <w:jc w:val="center"/>
        <w:rPr>
          <w:b/>
          <w:bCs/>
          <w:sz w:val="20"/>
          <w:szCs w:val="20"/>
        </w:rPr>
      </w:pPr>
    </w:p>
    <w:p w14:paraId="091BF23F" w14:textId="150B8DFC" w:rsidR="00242F40" w:rsidRPr="00242F40" w:rsidRDefault="00242F40" w:rsidP="00242F40">
      <w:pPr>
        <w:spacing w:after="80"/>
        <w:rPr>
          <w:b/>
          <w:bCs/>
          <w:cs/>
        </w:rPr>
      </w:pPr>
      <w:r>
        <w:rPr>
          <w:rFonts w:hint="cs"/>
          <w:b/>
          <w:bCs/>
          <w:cs/>
        </w:rPr>
        <w:t>ส่วนที่ ๑  การประเมิน</w:t>
      </w:r>
      <w:r w:rsidR="0054204C" w:rsidRPr="0054204C">
        <w:rPr>
          <w:b/>
          <w:bCs/>
          <w:cs/>
        </w:rPr>
        <w:t>พฤติกรรมที่แสดงออก</w:t>
      </w:r>
      <w:r w:rsidR="0054204C" w:rsidRPr="0054204C">
        <w:rPr>
          <w:rFonts w:hint="cs"/>
          <w:b/>
          <w:bCs/>
          <w:cs/>
        </w:rPr>
        <w:t>ของผู้รับการประเมิน</w:t>
      </w:r>
      <w:r w:rsidR="0054204C">
        <w:rPr>
          <w:rFonts w:hint="cs"/>
          <w:b/>
          <w:bCs/>
          <w:cs/>
        </w:rPr>
        <w:t xml:space="preserve"> (๓๐ คะแนน)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4796"/>
        <w:gridCol w:w="1153"/>
        <w:gridCol w:w="1246"/>
        <w:gridCol w:w="1170"/>
        <w:gridCol w:w="1080"/>
      </w:tblGrid>
      <w:tr w:rsidR="00DE5E43" w14:paraId="19BEEE81" w14:textId="77777777" w:rsidTr="00101ACD">
        <w:trPr>
          <w:tblHeader/>
          <w:jc w:val="center"/>
        </w:trPr>
        <w:tc>
          <w:tcPr>
            <w:tcW w:w="4796" w:type="dxa"/>
            <w:vMerge w:val="restart"/>
            <w:shd w:val="clear" w:color="auto" w:fill="D9E2F3" w:themeFill="accent5" w:themeFillTint="33"/>
            <w:vAlign w:val="center"/>
          </w:tcPr>
          <w:p w14:paraId="1240A52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04C">
              <w:rPr>
                <w:rFonts w:hint="cs"/>
                <w:b/>
                <w:bCs/>
                <w:cs/>
              </w:rPr>
              <w:t xml:space="preserve">แนวทางการพิจารณา </w:t>
            </w:r>
          </w:p>
        </w:tc>
        <w:tc>
          <w:tcPr>
            <w:tcW w:w="1153" w:type="dxa"/>
            <w:shd w:val="clear" w:color="auto" w:fill="D9E2F3" w:themeFill="accent5" w:themeFillTint="33"/>
          </w:tcPr>
          <w:p w14:paraId="550CCE17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เคยเห็นตัวอย่างเชิงประจักษ์ </w:t>
            </w:r>
          </w:p>
        </w:tc>
        <w:tc>
          <w:tcPr>
            <w:tcW w:w="1246" w:type="dxa"/>
            <w:shd w:val="clear" w:color="auto" w:fill="D9E2F3" w:themeFill="accent5" w:themeFillTint="33"/>
          </w:tcPr>
          <w:p w14:paraId="674B2B0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ไม่เคยเห็น แต่ทราบว่ามีพฤติกรรมเหล่านี้ 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49BEDA93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คาดว่าจะมีพฤติกรรมในเรื่องเหล่านี้ 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9D41F3B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ไม่ทราบ</w:t>
            </w:r>
          </w:p>
        </w:tc>
      </w:tr>
      <w:tr w:rsidR="00DE5E43" w14:paraId="6F586114" w14:textId="77777777" w:rsidTr="0054204C">
        <w:trPr>
          <w:tblHeader/>
          <w:jc w:val="center"/>
        </w:trPr>
        <w:tc>
          <w:tcPr>
            <w:tcW w:w="4796" w:type="dxa"/>
            <w:vMerge/>
            <w:shd w:val="clear" w:color="auto" w:fill="D9E2F3" w:themeFill="accent5" w:themeFillTint="33"/>
            <w:vAlign w:val="center"/>
          </w:tcPr>
          <w:p w14:paraId="4CD09D0F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7A262C40" w14:textId="070F775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shd w:val="clear" w:color="auto" w:fill="D9E2F3" w:themeFill="accent5" w:themeFillTint="33"/>
            <w:vAlign w:val="center"/>
          </w:tcPr>
          <w:p w14:paraId="257C915B" w14:textId="228EB4B6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14:paraId="36E11E82" w14:textId="3DA91A1D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14:paraId="755C41E2" w14:textId="24EED1D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๐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E5E43" w:rsidRPr="00DE5E43" w14:paraId="2FD4D714" w14:textId="77777777" w:rsidTr="0054204C">
        <w:trPr>
          <w:jc w:val="center"/>
        </w:trPr>
        <w:tc>
          <w:tcPr>
            <w:tcW w:w="4796" w:type="dxa"/>
          </w:tcPr>
          <w:p w14:paraId="2C911E59" w14:textId="7CF3B30D" w:rsidR="00DE5E43" w:rsidRPr="00DE5E43" w:rsidRDefault="00C71430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ในการ</w:t>
            </w:r>
            <w:r w:rsidR="004A67E7">
              <w:rPr>
                <w:rFonts w:cs="TH SarabunPSK" w:hint="cs"/>
                <w:szCs w:val="32"/>
                <w:cs/>
              </w:rPr>
              <w:t>ทำงานใน</w:t>
            </w:r>
            <w:r>
              <w:rPr>
                <w:rFonts w:cs="TH SarabunPSK" w:hint="cs"/>
                <w:szCs w:val="32"/>
                <w:cs/>
              </w:rPr>
              <w:t>องค์กร</w:t>
            </w:r>
            <w:r w:rsidR="00DE5E43">
              <w:rPr>
                <w:rFonts w:cs="TH SarabunPSK" w:hint="cs"/>
                <w:szCs w:val="32"/>
                <w:cs/>
              </w:rPr>
              <w:t>อย่างมีเหต</w:t>
            </w:r>
            <w:r w:rsidR="006A5992">
              <w:rPr>
                <w:rFonts w:cs="TH SarabunPSK" w:hint="cs"/>
                <w:szCs w:val="32"/>
                <w:cs/>
              </w:rPr>
              <w:t>ุผล ปฏิบัติหน้าที่ด้วยความรอบคอบ</w:t>
            </w:r>
            <w:r w:rsidR="00DE5E43">
              <w:rPr>
                <w:rFonts w:cs="TH SarabunPSK" w:hint="cs"/>
                <w:szCs w:val="32"/>
                <w:cs/>
              </w:rPr>
              <w:t>และพร้อม</w:t>
            </w:r>
            <w:r w:rsidR="004A67E7">
              <w:rPr>
                <w:rFonts w:cs="TH SarabunPSK"/>
                <w:szCs w:val="32"/>
                <w:cs/>
              </w:rPr>
              <w:br/>
            </w:r>
            <w:r w:rsidR="00DE5E43">
              <w:rPr>
                <w:rFonts w:cs="TH SarabunPSK" w:hint="cs"/>
                <w:szCs w:val="32"/>
                <w:cs/>
              </w:rPr>
              <w:t>ที่จะรับการตรวจสอบ</w:t>
            </w:r>
          </w:p>
        </w:tc>
        <w:tc>
          <w:tcPr>
            <w:tcW w:w="1153" w:type="dxa"/>
          </w:tcPr>
          <w:p w14:paraId="56460D54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246" w:type="dxa"/>
          </w:tcPr>
          <w:p w14:paraId="587A36EA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170" w:type="dxa"/>
          </w:tcPr>
          <w:p w14:paraId="6399A252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080" w:type="dxa"/>
          </w:tcPr>
          <w:p w14:paraId="17F51289" w14:textId="77777777" w:rsidR="00DE5E43" w:rsidRPr="00DE5E43" w:rsidRDefault="00DE5E43" w:rsidP="00DE5E43">
            <w:pPr>
              <w:jc w:val="center"/>
            </w:pPr>
          </w:p>
        </w:tc>
      </w:tr>
      <w:tr w:rsidR="00A41BEE" w:rsidRPr="00DE5E43" w14:paraId="52E32028" w14:textId="77777777" w:rsidTr="0054204C">
        <w:trPr>
          <w:jc w:val="center"/>
        </w:trPr>
        <w:tc>
          <w:tcPr>
            <w:tcW w:w="4796" w:type="dxa"/>
          </w:tcPr>
          <w:p w14:paraId="134BF4C8" w14:textId="5B28BD16" w:rsidR="00A41BEE" w:rsidRPr="006A5992" w:rsidRDefault="004A67E7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A41BEE">
              <w:rPr>
                <w:rFonts w:cs="TH SarabunPSK" w:hint="cs"/>
                <w:szCs w:val="32"/>
                <w:cs/>
              </w:rPr>
              <w:t>แรงจูงใจ โน้มน้าว</w:t>
            </w:r>
            <w:r w:rsidR="00A41BEE" w:rsidRPr="006A5992">
              <w:rPr>
                <w:rFonts w:cs="TH SarabunPSK" w:hint="cs"/>
                <w:szCs w:val="32"/>
                <w:cs/>
              </w:rPr>
              <w:t>ให้</w:t>
            </w:r>
            <w:r>
              <w:rPr>
                <w:rFonts w:cs="TH SarabunPSK" w:hint="cs"/>
                <w:szCs w:val="32"/>
                <w:cs/>
              </w:rPr>
              <w:t>บุคคลอื่นที่ร่วมงาน</w:t>
            </w:r>
            <w:r w:rsidR="00A41BEE" w:rsidRPr="006A5992">
              <w:rPr>
                <w:rFonts w:cs="TH SarabunPSK" w:hint="cs"/>
                <w:szCs w:val="32"/>
                <w:cs/>
              </w:rPr>
              <w:t>ทำตามกฎ</w:t>
            </w:r>
            <w:r w:rsidR="00BC3318" w:rsidRPr="006A5992">
              <w:rPr>
                <w:rFonts w:cs="TH SarabunPSK" w:hint="cs"/>
                <w:szCs w:val="32"/>
                <w:cs/>
              </w:rPr>
              <w:t>หมาย กฎ</w:t>
            </w:r>
            <w:r w:rsidR="00A41BEE" w:rsidRPr="006A5992">
              <w:rPr>
                <w:rFonts w:cs="TH SarabunPSK" w:hint="cs"/>
                <w:szCs w:val="32"/>
                <w:cs/>
              </w:rPr>
              <w:t xml:space="preserve"> ระเบียบ และข้อบังคับที่เกี่ยวข้อง </w:t>
            </w:r>
          </w:p>
        </w:tc>
        <w:tc>
          <w:tcPr>
            <w:tcW w:w="1153" w:type="dxa"/>
          </w:tcPr>
          <w:p w14:paraId="63FA605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74DDE18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14DE9F4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45150810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12DD84F" w14:textId="77777777" w:rsidTr="0054204C">
        <w:trPr>
          <w:jc w:val="center"/>
        </w:trPr>
        <w:tc>
          <w:tcPr>
            <w:tcW w:w="4796" w:type="dxa"/>
          </w:tcPr>
          <w:p w14:paraId="6E559045" w14:textId="63330F67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ยึดมั่นในจรรยาบรรณแห่งวิชาชีพ </w:t>
            </w:r>
            <w:r w:rsidR="004A67E7">
              <w:rPr>
                <w:rFonts w:cs="TH SarabunPSK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โดยไม่เบี่ยงเบนด้วยอคติ หรือผลประโยชน์</w:t>
            </w:r>
          </w:p>
        </w:tc>
        <w:tc>
          <w:tcPr>
            <w:tcW w:w="1153" w:type="dxa"/>
          </w:tcPr>
          <w:p w14:paraId="638C9CED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246D25AA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0A4A9E0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6B9C95DB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E3D4799" w14:textId="77777777" w:rsidTr="0054204C">
        <w:trPr>
          <w:jc w:val="center"/>
        </w:trPr>
        <w:tc>
          <w:tcPr>
            <w:tcW w:w="4796" w:type="dxa"/>
          </w:tcPr>
          <w:p w14:paraId="06D04251" w14:textId="532F8975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7929C9">
              <w:rPr>
                <w:rFonts w:cs="TH SarabunPSK" w:hint="cs"/>
                <w:szCs w:val="32"/>
                <w:cs/>
              </w:rPr>
              <w:t>แนว</w:t>
            </w:r>
            <w:r>
              <w:rPr>
                <w:rFonts w:cs="TH SarabunPSK" w:hint="cs"/>
                <w:szCs w:val="32"/>
                <w:cs/>
              </w:rPr>
              <w:t xml:space="preserve">ปฏิบัติที่ให้ความสำคัญกับสิทธิมนุษยชน 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ไม่ละเมิดศักดิ์ศรี และไม่ปิดกั้นสิทธิ โอกาส</w:t>
            </w:r>
            <w:r w:rsidR="00F3182F">
              <w:rPr>
                <w:rFonts w:cs="TH SarabunPSK"/>
                <w:szCs w:val="32"/>
              </w:rPr>
              <w:br/>
            </w:r>
            <w:r w:rsidRPr="00F3182F">
              <w:rPr>
                <w:rFonts w:cs="TH SarabunPSK" w:hint="cs"/>
                <w:spacing w:val="-10"/>
                <w:szCs w:val="32"/>
                <w:cs/>
              </w:rPr>
              <w:t>หรือความก้าวหน้า</w:t>
            </w:r>
            <w:r w:rsidR="004A67E7">
              <w:rPr>
                <w:rFonts w:cs="TH SarabunPSK" w:hint="cs"/>
                <w:spacing w:val="-10"/>
                <w:szCs w:val="32"/>
                <w:cs/>
              </w:rPr>
              <w:t>ของบุคคลอื่น</w:t>
            </w:r>
            <w:r w:rsidRPr="006A5992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E8CDB6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7CC96D7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567A0616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22486451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2FCCE00" w14:textId="77777777" w:rsidTr="0054204C">
        <w:trPr>
          <w:jc w:val="center"/>
        </w:trPr>
        <w:tc>
          <w:tcPr>
            <w:tcW w:w="4796" w:type="dxa"/>
          </w:tcPr>
          <w:p w14:paraId="1FF0A00F" w14:textId="77777777" w:rsidR="00A41BEE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แนวปฏิบัติที่</w:t>
            </w:r>
            <w:r w:rsidR="00945401">
              <w:rPr>
                <w:rFonts w:cs="TH SarabunPSK" w:hint="cs"/>
                <w:szCs w:val="32"/>
                <w:cs/>
              </w:rPr>
              <w:t>ให้ความเสมอภาค</w:t>
            </w:r>
            <w:r w:rsidR="00A41BEE">
              <w:rPr>
                <w:rFonts w:cs="TH SarabunPSK" w:hint="cs"/>
                <w:szCs w:val="32"/>
                <w:cs/>
              </w:rPr>
              <w:t xml:space="preserve"> ไม่เลือกปฏิบัติ และให้ความเป็นธรรมต่อ</w:t>
            </w:r>
            <w:r>
              <w:rPr>
                <w:rFonts w:cs="TH SarabunPSK" w:hint="cs"/>
                <w:szCs w:val="32"/>
                <w:cs/>
              </w:rPr>
              <w:t>บุคคลอื่น</w:t>
            </w:r>
            <w:r w:rsidR="00A41BEE">
              <w:rPr>
                <w:rFonts w:cs="TH SarabunPSK" w:hint="cs"/>
                <w:szCs w:val="32"/>
                <w:cs/>
              </w:rPr>
              <w:t xml:space="preserve">ที่เกี่ยวข้อง </w:t>
            </w:r>
          </w:p>
        </w:tc>
        <w:tc>
          <w:tcPr>
            <w:tcW w:w="1153" w:type="dxa"/>
          </w:tcPr>
          <w:p w14:paraId="6D39335E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467487C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7F897CAF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588149E5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3E97954" w14:textId="77777777" w:rsidTr="00B40242">
        <w:trPr>
          <w:trHeight w:val="1088"/>
          <w:jc w:val="center"/>
        </w:trPr>
        <w:tc>
          <w:tcPr>
            <w:tcW w:w="4796" w:type="dxa"/>
          </w:tcPr>
          <w:p w14:paraId="6777C0D8" w14:textId="77777777" w:rsidR="00A41BEE" w:rsidRDefault="00945401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ไม่ใช้ระบบอุปถัมภ์</w:t>
            </w:r>
            <w:r w:rsidR="00A41BEE">
              <w:rPr>
                <w:rFonts w:cs="TH SarabunPSK" w:hint="cs"/>
                <w:szCs w:val="32"/>
                <w:cs/>
              </w:rPr>
              <w:t xml:space="preserve"> หรือ</w:t>
            </w:r>
            <w:r w:rsidR="00BC3318">
              <w:rPr>
                <w:rFonts w:cs="TH SarabunPSK" w:hint="cs"/>
                <w:szCs w:val="32"/>
                <w:cs/>
              </w:rPr>
              <w:t>มีประโยชน์ต่างตอบแทน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ในการคัดสรร</w:t>
            </w:r>
            <w:r w:rsidR="00A41BEE" w:rsidRPr="006A5992">
              <w:rPr>
                <w:rFonts w:cs="TH SarabunPSK" w:hint="cs"/>
                <w:spacing w:val="-4"/>
                <w:szCs w:val="32"/>
                <w:cs/>
              </w:rPr>
              <w:t xml:space="preserve"> แต่งตั้ง โยกย้าย </w:t>
            </w:r>
            <w:r w:rsidR="006A5992" w:rsidRPr="006A5992">
              <w:rPr>
                <w:rFonts w:cs="TH SarabunPSK" w:hint="cs"/>
                <w:spacing w:val="-4"/>
                <w:szCs w:val="32"/>
                <w:cs/>
              </w:rPr>
              <w:t>หรือในการ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พิจารณา</w:t>
            </w:r>
            <w:r w:rsidR="00BC3318">
              <w:rPr>
                <w:rFonts w:cs="TH SarabunPSK" w:hint="cs"/>
                <w:szCs w:val="32"/>
                <w:cs/>
              </w:rPr>
              <w:t>ความดีความชอบของบุคคล</w:t>
            </w:r>
            <w:r w:rsidR="00A41BEE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82E1F9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C7DFC9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85094C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3667B723" w14:textId="77777777" w:rsidR="00A41BEE" w:rsidRPr="00DE5E43" w:rsidRDefault="00A41BEE" w:rsidP="00DE5E43">
            <w:pPr>
              <w:jc w:val="center"/>
            </w:pPr>
          </w:p>
        </w:tc>
      </w:tr>
      <w:tr w:rsidR="00D77C0F" w:rsidRPr="00DE5E43" w14:paraId="23396B42" w14:textId="77777777" w:rsidTr="0054204C">
        <w:trPr>
          <w:jc w:val="center"/>
        </w:trPr>
        <w:tc>
          <w:tcPr>
            <w:tcW w:w="4796" w:type="dxa"/>
          </w:tcPr>
          <w:p w14:paraId="6EE06D85" w14:textId="1CA1433D" w:rsidR="00D77C0F" w:rsidRDefault="00D77C0F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lastRenderedPageBreak/>
              <w:t>มีนโยบาย</w:t>
            </w:r>
            <w:r w:rsidR="00BC3318">
              <w:rPr>
                <w:rFonts w:cs="TH SarabunPSK" w:hint="cs"/>
                <w:szCs w:val="32"/>
                <w:cs/>
              </w:rPr>
              <w:t>ดำเนินการ</w:t>
            </w:r>
            <w:r>
              <w:rPr>
                <w:rFonts w:cs="TH SarabunPSK" w:hint="cs"/>
                <w:szCs w:val="32"/>
                <w:cs/>
              </w:rPr>
              <w:t>และตัดสินใจโปร่งใส</w:t>
            </w:r>
            <w:r w:rsidR="00F3182F">
              <w:rPr>
                <w:rFonts w:cs="TH SarabunPSK"/>
                <w:szCs w:val="32"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ในการจัดซื้อจัดจ้าง </w:t>
            </w:r>
          </w:p>
        </w:tc>
        <w:tc>
          <w:tcPr>
            <w:tcW w:w="1153" w:type="dxa"/>
          </w:tcPr>
          <w:p w14:paraId="32D677A3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68B8667A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540545B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0FF0C81B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172AD6F8" w14:textId="77777777" w:rsidTr="0054204C">
        <w:trPr>
          <w:jc w:val="center"/>
        </w:trPr>
        <w:tc>
          <w:tcPr>
            <w:tcW w:w="4796" w:type="dxa"/>
          </w:tcPr>
          <w:p w14:paraId="6CD48656" w14:textId="77777777" w:rsidR="00D77C0F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ป็นผู้</w:t>
            </w:r>
            <w:r w:rsidR="00D77C0F">
              <w:rPr>
                <w:rFonts w:cs="TH SarabunPSK" w:hint="cs"/>
                <w:szCs w:val="32"/>
                <w:cs/>
              </w:rPr>
              <w:t>มีเหตุผล ยุติธรรม ยึดมั่นในความซื่อตรง และ</w:t>
            </w:r>
            <w:r>
              <w:rPr>
                <w:rFonts w:cs="TH SarabunPSK" w:hint="cs"/>
                <w:szCs w:val="32"/>
                <w:cs/>
              </w:rPr>
              <w:t>มี</w:t>
            </w:r>
            <w:r w:rsidR="00D77C0F">
              <w:rPr>
                <w:rFonts w:cs="TH SarabunPSK" w:hint="cs"/>
                <w:szCs w:val="32"/>
                <w:cs/>
              </w:rPr>
              <w:t xml:space="preserve">ความกล้ายืนหยัดทำในสิ่งที่ถูกต้อง </w:t>
            </w:r>
          </w:p>
        </w:tc>
        <w:tc>
          <w:tcPr>
            <w:tcW w:w="1153" w:type="dxa"/>
          </w:tcPr>
          <w:p w14:paraId="30327666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1AF4E2ED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3FB25698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37B0DD69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7B6F49D3" w14:textId="77777777" w:rsidTr="0054204C">
        <w:trPr>
          <w:jc w:val="center"/>
        </w:trPr>
        <w:tc>
          <w:tcPr>
            <w:tcW w:w="4796" w:type="dxa"/>
          </w:tcPr>
          <w:p w14:paraId="6185A90E" w14:textId="011C1C09" w:rsidR="00D77C0F" w:rsidRDefault="00D77C0F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 w:rsidRPr="00F3182F">
              <w:rPr>
                <w:rFonts w:cs="TH SarabunPSK" w:hint="cs"/>
                <w:spacing w:val="-8"/>
                <w:szCs w:val="32"/>
                <w:cs/>
              </w:rPr>
              <w:t>ให้ความสำคัญกับประโยชน์ส่วนรวมมากกว่าส่วนต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3182F">
              <w:rPr>
                <w:rFonts w:cs="TH SarabunPSK" w:hint="cs"/>
                <w:spacing w:val="-4"/>
                <w:szCs w:val="32"/>
                <w:cs/>
              </w:rPr>
              <w:t>ไม่มีพฤติกรรมใช้ตำแหน่งหรือทรัพย์สินขององค์กร</w:t>
            </w:r>
            <w:r>
              <w:rPr>
                <w:rFonts w:cs="TH SarabunPSK" w:hint="cs"/>
                <w:szCs w:val="32"/>
                <w:cs/>
              </w:rPr>
              <w:t>ในทางมิชอบ หรือช่วยเหลือญาติ เพื่อนฝูง</w:t>
            </w:r>
            <w:r w:rsidR="004A67E7">
              <w:rPr>
                <w:rFonts w:cs="TH SarabunPSK" w:hint="cs"/>
                <w:szCs w:val="32"/>
                <w:cs/>
              </w:rPr>
              <w:t xml:space="preserve">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เพื่อประโยชน์ส่วนตน </w:t>
            </w:r>
          </w:p>
        </w:tc>
        <w:tc>
          <w:tcPr>
            <w:tcW w:w="1153" w:type="dxa"/>
          </w:tcPr>
          <w:p w14:paraId="5FB36A6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0106F0D5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251B9F4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14577D51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4CD6E9F4" w14:textId="77777777" w:rsidTr="0054204C">
        <w:trPr>
          <w:jc w:val="center"/>
        </w:trPr>
        <w:tc>
          <w:tcPr>
            <w:tcW w:w="4796" w:type="dxa"/>
          </w:tcPr>
          <w:p w14:paraId="77701A73" w14:textId="2ACF55B4" w:rsidR="00D77C0F" w:rsidRDefault="00457D2F" w:rsidP="006A5992">
            <w:pPr>
              <w:pStyle w:val="ListParagraph"/>
              <w:numPr>
                <w:ilvl w:val="0"/>
                <w:numId w:val="1"/>
              </w:numPr>
              <w:tabs>
                <w:tab w:val="left" w:pos="673"/>
              </w:tabs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ชี้นำและเป็นแบบอย่างที่ดีใน</w:t>
            </w:r>
            <w:r w:rsidR="00BC3318">
              <w:rPr>
                <w:rFonts w:cs="TH SarabunPSK" w:hint="cs"/>
                <w:szCs w:val="32"/>
                <w:cs/>
              </w:rPr>
              <w:t>ด้าน</w:t>
            </w:r>
            <w:r>
              <w:rPr>
                <w:rFonts w:cs="TH SarabunPSK" w:hint="cs"/>
                <w:szCs w:val="32"/>
                <w:cs/>
              </w:rPr>
              <w:t>จริยธรรม และยึดหลักธรรมา</w:t>
            </w:r>
            <w:proofErr w:type="spellStart"/>
            <w:r>
              <w:rPr>
                <w:rFonts w:cs="TH SarabunPSK" w:hint="cs"/>
                <w:szCs w:val="32"/>
                <w:cs/>
              </w:rPr>
              <w:t>ภิ</w:t>
            </w:r>
            <w:proofErr w:type="spellEnd"/>
            <w:r>
              <w:rPr>
                <w:rFonts w:cs="TH SarabunPSK" w:hint="cs"/>
                <w:szCs w:val="32"/>
                <w:cs/>
              </w:rPr>
              <w:t>บาล</w:t>
            </w:r>
            <w:r w:rsidR="00BC3318">
              <w:rPr>
                <w:rFonts w:cs="TH SarabunPSK" w:hint="cs"/>
                <w:szCs w:val="32"/>
                <w:cs/>
              </w:rPr>
              <w:t>ในการทำงา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22B39A80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5F3AE98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721ECA3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2241AEAD" w14:textId="77777777" w:rsidR="00D77C0F" w:rsidRPr="00DE5E43" w:rsidRDefault="00D77C0F" w:rsidP="00DE5E43">
            <w:pPr>
              <w:jc w:val="center"/>
            </w:pPr>
          </w:p>
        </w:tc>
      </w:tr>
      <w:tr w:rsidR="00457D2F" w:rsidRPr="00DE5E43" w14:paraId="32995F06" w14:textId="77777777" w:rsidTr="0054204C">
        <w:trPr>
          <w:jc w:val="center"/>
        </w:trPr>
        <w:tc>
          <w:tcPr>
            <w:tcW w:w="4796" w:type="dxa"/>
            <w:shd w:val="clear" w:color="auto" w:fill="D9E2F3" w:themeFill="accent5" w:themeFillTint="33"/>
          </w:tcPr>
          <w:p w14:paraId="6BDA1DF0" w14:textId="2A0AC5B0" w:rsidR="00457D2F" w:rsidRPr="00457D2F" w:rsidRDefault="00457D2F" w:rsidP="00457D2F">
            <w:pPr>
              <w:jc w:val="right"/>
              <w:rPr>
                <w:b/>
                <w:bCs/>
                <w:cs/>
              </w:rPr>
            </w:pPr>
            <w:bookmarkStart w:id="1" w:name="_Hlk81888664"/>
            <w:r w:rsidRPr="00457D2F">
              <w:rPr>
                <w:rFonts w:hint="cs"/>
                <w:b/>
                <w:bCs/>
                <w:cs/>
              </w:rPr>
              <w:t xml:space="preserve">คะแนน 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9BB7A66" w14:textId="29CBC5EE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53586C" w14:textId="52BE1328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73F802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FE373A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</w:tr>
      <w:tr w:rsidR="0054204C" w:rsidRPr="00DE5E43" w14:paraId="1C081999" w14:textId="77777777" w:rsidTr="0054204C">
        <w:trPr>
          <w:jc w:val="center"/>
        </w:trPr>
        <w:tc>
          <w:tcPr>
            <w:tcW w:w="479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91B1CF1" w14:textId="2E153997" w:rsidR="0054204C" w:rsidRPr="00457D2F" w:rsidRDefault="0054204C" w:rsidP="00457D2F">
            <w:pPr>
              <w:jc w:val="right"/>
              <w:rPr>
                <w:b/>
                <w:bCs/>
                <w:cs/>
              </w:rPr>
            </w:pPr>
            <w:r w:rsidRPr="00457D2F">
              <w:rPr>
                <w:rFonts w:hint="cs"/>
                <w:b/>
                <w:bCs/>
                <w:cs/>
              </w:rPr>
              <w:t>คะแนน</w:t>
            </w: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0321B85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D56B29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20DBBE0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ED274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655FFECD" w14:textId="77777777" w:rsidR="004779AE" w:rsidRDefault="004779AE" w:rsidP="00EF68B5">
      <w:pPr>
        <w:rPr>
          <w:sz w:val="8"/>
          <w:szCs w:val="8"/>
        </w:rPr>
      </w:pPr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3330"/>
        <w:gridCol w:w="2970"/>
        <w:gridCol w:w="3147"/>
      </w:tblGrid>
      <w:tr w:rsidR="004779AE" w:rsidRPr="00076295" w14:paraId="52711370" w14:textId="77777777" w:rsidTr="0054204C">
        <w:tc>
          <w:tcPr>
            <w:tcW w:w="3330" w:type="dxa"/>
            <w:shd w:val="clear" w:color="auto" w:fill="FFE599" w:themeFill="accent4" w:themeFillTint="66"/>
          </w:tcPr>
          <w:p w14:paraId="39E65890" w14:textId="26D90A91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bookmarkStart w:id="2" w:name="_Hlk81824462"/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54204C">
              <w:rPr>
                <w:rFonts w:hint="cs"/>
                <w:b/>
                <w:bCs/>
                <w:cs/>
              </w:rPr>
              <w:t>ส่วนที่ ๑ (ข้อ ๑ - ๑๐)</w:t>
            </w:r>
          </w:p>
        </w:tc>
        <w:tc>
          <w:tcPr>
            <w:tcW w:w="2970" w:type="dxa"/>
          </w:tcPr>
          <w:p w14:paraId="54E071D7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 </w:t>
            </w:r>
            <w:r>
              <w:rPr>
                <w:rFonts w:hint="cs"/>
                <w:cs/>
              </w:rPr>
              <w:t>(๒๑ คะแนนขึ้นไป)</w:t>
            </w:r>
          </w:p>
        </w:tc>
        <w:tc>
          <w:tcPr>
            <w:tcW w:w="3147" w:type="dxa"/>
          </w:tcPr>
          <w:p w14:paraId="417C23AA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 </w:t>
            </w:r>
            <w:r>
              <w:rPr>
                <w:rFonts w:hint="cs"/>
                <w:cs/>
              </w:rPr>
              <w:t>(น้อยกว่า ๒๑ คะแนน)</w:t>
            </w:r>
          </w:p>
        </w:tc>
      </w:tr>
      <w:bookmarkEnd w:id="2"/>
    </w:tbl>
    <w:p w14:paraId="01DBC494" w14:textId="41C0669C" w:rsidR="004C5424" w:rsidRDefault="004C5424" w:rsidP="00EF68B5">
      <w:pPr>
        <w:rPr>
          <w:sz w:val="8"/>
          <w:szCs w:val="8"/>
        </w:rPr>
      </w:pPr>
    </w:p>
    <w:p w14:paraId="1A44BB46" w14:textId="77777777" w:rsidR="00101ACD" w:rsidRDefault="00101ACD" w:rsidP="00A561E0">
      <w:pPr>
        <w:rPr>
          <w:b/>
          <w:bCs/>
        </w:rPr>
      </w:pPr>
    </w:p>
    <w:p w14:paraId="0D2D3E40" w14:textId="0896BFB2" w:rsidR="00E93BEA" w:rsidRPr="00E93BEA" w:rsidRDefault="0054204C" w:rsidP="0054204C">
      <w:pPr>
        <w:spacing w:before="120"/>
      </w:pPr>
      <w:r>
        <w:rPr>
          <w:rFonts w:hint="cs"/>
          <w:b/>
          <w:bCs/>
          <w:cs/>
        </w:rPr>
        <w:t xml:space="preserve">ส่วนที่ ๒  </w:t>
      </w:r>
      <w:r w:rsidRPr="0054204C">
        <w:rPr>
          <w:rFonts w:hint="cs"/>
          <w:b/>
          <w:bCs/>
          <w:cs/>
        </w:rPr>
        <w:t>การประเมินพฤติกรรมที่มีนัยสำคัญของผู้รับการประเมิน</w:t>
      </w:r>
    </w:p>
    <w:tbl>
      <w:tblPr>
        <w:tblStyle w:val="TableGrid"/>
        <w:tblW w:w="4955" w:type="pct"/>
        <w:jc w:val="center"/>
        <w:tblLook w:val="04A0" w:firstRow="1" w:lastRow="0" w:firstColumn="1" w:lastColumn="0" w:noHBand="0" w:noVBand="1"/>
      </w:tblPr>
      <w:tblGrid>
        <w:gridCol w:w="6565"/>
        <w:gridCol w:w="1351"/>
        <w:gridCol w:w="1439"/>
      </w:tblGrid>
      <w:tr w:rsidR="004779AE" w14:paraId="18F9A19A" w14:textId="77777777" w:rsidTr="00101ACD">
        <w:trPr>
          <w:trHeight w:val="292"/>
          <w:jc w:val="center"/>
        </w:trPr>
        <w:tc>
          <w:tcPr>
            <w:tcW w:w="3509" w:type="pct"/>
            <w:shd w:val="clear" w:color="auto" w:fill="D9E2F3" w:themeFill="accent5" w:themeFillTint="33"/>
          </w:tcPr>
          <w:p w14:paraId="32BD1ACD" w14:textId="77777777" w:rsidR="0054204C" w:rsidRPr="0054204C" w:rsidRDefault="0054204C" w:rsidP="004779A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lk81824198"/>
          </w:p>
          <w:p w14:paraId="059D914E" w14:textId="7A15D5EF" w:rsidR="004779AE" w:rsidRPr="00457D2F" w:rsidRDefault="0054204C" w:rsidP="004779AE">
            <w:pPr>
              <w:jc w:val="center"/>
              <w:rPr>
                <w:b/>
                <w:bCs/>
              </w:rPr>
            </w:pPr>
            <w:r w:rsidRPr="0054204C">
              <w:rPr>
                <w:rFonts w:hint="cs"/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722" w:type="pct"/>
            <w:shd w:val="clear" w:color="auto" w:fill="D9E2F3" w:themeFill="accent5" w:themeFillTint="33"/>
          </w:tcPr>
          <w:p w14:paraId="08DC1D8E" w14:textId="1FB54482" w:rsidR="0054204C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769" w:type="pct"/>
            <w:shd w:val="clear" w:color="auto" w:fill="D9E2F3" w:themeFill="accent5" w:themeFillTint="33"/>
          </w:tcPr>
          <w:p w14:paraId="7F66773F" w14:textId="339169C7" w:rsidR="00BF3367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4779AE" w:rsidRPr="00457D2F" w14:paraId="121D9706" w14:textId="77777777" w:rsidTr="00101ACD">
        <w:trPr>
          <w:jc w:val="center"/>
        </w:trPr>
        <w:tc>
          <w:tcPr>
            <w:tcW w:w="3509" w:type="pct"/>
          </w:tcPr>
          <w:p w14:paraId="3BB95235" w14:textId="70FA47A2" w:rsidR="004779AE" w:rsidRPr="004A67E7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pacing w:val="-6"/>
                <w:szCs w:val="32"/>
                <w:cs/>
              </w:rPr>
            </w:pPr>
            <w:r w:rsidRPr="004A67E7">
              <w:rPr>
                <w:rFonts w:cs="TH SarabunPSK" w:hint="cs"/>
                <w:spacing w:val="-6"/>
                <w:szCs w:val="32"/>
                <w:cs/>
              </w:rPr>
              <w:t>เคยเกี่ยวข้องกับการทุจริต หรือมีผลประโยชน์ทับซ้อน</w:t>
            </w:r>
            <w:r w:rsidR="004A67E7" w:rsidRPr="004A67E7">
              <w:rPr>
                <w:rFonts w:cs="TH SarabunPSK" w:hint="cs"/>
                <w:spacing w:val="-6"/>
                <w:szCs w:val="32"/>
                <w:cs/>
              </w:rPr>
              <w:t>ในการ</w:t>
            </w:r>
            <w:r w:rsidRPr="004A67E7">
              <w:rPr>
                <w:rFonts w:cs="TH SarabunPSK" w:hint="cs"/>
                <w:spacing w:val="-6"/>
                <w:szCs w:val="32"/>
                <w:cs/>
              </w:rPr>
              <w:t>จัดซื้อจัดจ้าง</w:t>
            </w:r>
          </w:p>
        </w:tc>
        <w:tc>
          <w:tcPr>
            <w:tcW w:w="722" w:type="pct"/>
          </w:tcPr>
          <w:p w14:paraId="4F939D1C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6CFF1D8D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6184681D" w14:textId="77777777" w:rsidTr="00101ACD">
        <w:trPr>
          <w:jc w:val="center"/>
        </w:trPr>
        <w:tc>
          <w:tcPr>
            <w:tcW w:w="3509" w:type="pct"/>
          </w:tcPr>
          <w:p w14:paraId="14376AC5" w14:textId="7F30117F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เคยมีประวัติในการไม่สามารถควบคุมอารมณ์ในการทำงาน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>หรือในภายใต้สภาวะกดดัน หรือมีพฤติกรรมก้าวร้าวในที่สาธารณะ</w:t>
            </w:r>
          </w:p>
        </w:tc>
        <w:tc>
          <w:tcPr>
            <w:tcW w:w="722" w:type="pct"/>
          </w:tcPr>
          <w:p w14:paraId="2D07B3C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1B88933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27676D6A" w14:textId="77777777" w:rsidTr="00101ACD">
        <w:trPr>
          <w:jc w:val="center"/>
        </w:trPr>
        <w:tc>
          <w:tcPr>
            <w:tcW w:w="3509" w:type="pct"/>
          </w:tcPr>
          <w:p w14:paraId="2F9B1726" w14:textId="314AE85A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มีประวัติเสื่อมเสีย บกพร่องในศีลธรรม หรือหมกมุ่นในอบายมุข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>หรือเคยต้องโทษ หรือมีประวัติว่าเคยล่วงละเมิดทางเพศ</w:t>
            </w:r>
          </w:p>
        </w:tc>
        <w:tc>
          <w:tcPr>
            <w:tcW w:w="722" w:type="pct"/>
          </w:tcPr>
          <w:p w14:paraId="6BD3D4E2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389AD844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bookmarkEnd w:id="3"/>
    </w:tbl>
    <w:p w14:paraId="2AA8C5CD" w14:textId="77777777" w:rsidR="004779AE" w:rsidRPr="004779AE" w:rsidRDefault="004779AE" w:rsidP="004779AE">
      <w:pPr>
        <w:spacing w:after="120"/>
        <w:rPr>
          <w:b/>
          <w:bCs/>
          <w:sz w:val="2"/>
          <w:szCs w:val="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3420"/>
        <w:gridCol w:w="3870"/>
      </w:tblGrid>
      <w:tr w:rsidR="004779AE" w:rsidRPr="00076295" w14:paraId="390D6EDA" w14:textId="77777777" w:rsidTr="009D37FD">
        <w:tc>
          <w:tcPr>
            <w:tcW w:w="2160" w:type="dxa"/>
            <w:shd w:val="clear" w:color="auto" w:fill="FFE599" w:themeFill="accent4" w:themeFillTint="66"/>
          </w:tcPr>
          <w:p w14:paraId="61D6323F" w14:textId="6F41297F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BF3367">
              <w:rPr>
                <w:rFonts w:hint="cs"/>
                <w:b/>
                <w:bCs/>
                <w:cs/>
              </w:rPr>
              <w:t>ส่วนที่ ๒  (</w:t>
            </w:r>
            <w:r>
              <w:rPr>
                <w:rFonts w:hint="cs"/>
                <w:b/>
                <w:bCs/>
                <w:cs/>
              </w:rPr>
              <w:t>ข้อ ๑๑-๑๓</w:t>
            </w:r>
            <w:r w:rsidR="00BF33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420" w:type="dxa"/>
          </w:tcPr>
          <w:p w14:paraId="3A54473D" w14:textId="77777777" w:rsidR="00101ACD" w:rsidRDefault="004779AE" w:rsidP="00101ACD">
            <w:pPr>
              <w:jc w:val="thaiDistribute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  <w:r w:rsidR="00BF3367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14:paraId="71527D0A" w14:textId="03E31975" w:rsidR="004779AE" w:rsidRPr="00076295" w:rsidRDefault="00101ACD" w:rsidP="00101ACD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ไม่</w:t>
            </w:r>
            <w:r w:rsidR="004779AE"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ทุกข้อ</w:t>
            </w:r>
          </w:p>
        </w:tc>
        <w:tc>
          <w:tcPr>
            <w:tcW w:w="3870" w:type="dxa"/>
          </w:tcPr>
          <w:p w14:paraId="0493E6E4" w14:textId="49AC0BD2" w:rsidR="004779AE" w:rsidRPr="00076295" w:rsidRDefault="004779AE" w:rsidP="00BF3367">
            <w:pPr>
              <w:ind w:right="-110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</w:t>
            </w:r>
            <w:r w:rsidR="00101ACD">
              <w:rPr>
                <w:rFonts w:hint="cs"/>
                <w:b/>
                <w:bCs/>
                <w:cs/>
              </w:rPr>
              <w:t xml:space="preserve"> </w:t>
            </w:r>
            <w:r w:rsidR="00101ACD">
              <w:rPr>
                <w:b/>
                <w:bCs/>
                <w:cs/>
              </w:rPr>
              <w:br/>
            </w:r>
            <w:r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ข้อใดข้อหนึ่ง</w:t>
            </w:r>
          </w:p>
        </w:tc>
      </w:tr>
    </w:tbl>
    <w:p w14:paraId="562C33E3" w14:textId="21C099AB" w:rsidR="00101ACD" w:rsidRDefault="00101ACD" w:rsidP="0020075C">
      <w:pPr>
        <w:spacing w:before="120"/>
        <w:rPr>
          <w:b/>
          <w:bCs/>
        </w:rPr>
      </w:pPr>
    </w:p>
    <w:p w14:paraId="74D3E7D8" w14:textId="0072488D" w:rsidR="004A67E7" w:rsidRDefault="004A67E7" w:rsidP="0020075C">
      <w:pPr>
        <w:spacing w:before="120"/>
        <w:rPr>
          <w:b/>
          <w:bCs/>
        </w:rPr>
      </w:pPr>
    </w:p>
    <w:p w14:paraId="3B55FF19" w14:textId="6D282C8F" w:rsidR="004A67E7" w:rsidRDefault="004A67E7" w:rsidP="0020075C">
      <w:pPr>
        <w:spacing w:before="120"/>
        <w:rPr>
          <w:b/>
          <w:bCs/>
        </w:rPr>
      </w:pPr>
    </w:p>
    <w:p w14:paraId="39426462" w14:textId="77777777" w:rsidR="004A67E7" w:rsidRDefault="004A67E7" w:rsidP="0020075C">
      <w:pPr>
        <w:spacing w:before="120"/>
        <w:rPr>
          <w:b/>
          <w:bCs/>
        </w:rPr>
      </w:pPr>
    </w:p>
    <w:p w14:paraId="073BF7D8" w14:textId="0F34406B" w:rsidR="00EF68B5" w:rsidRPr="00457D2F" w:rsidRDefault="00EF68B5" w:rsidP="0020075C">
      <w:pPr>
        <w:spacing w:before="120"/>
        <w:rPr>
          <w:b/>
          <w:bCs/>
        </w:rPr>
      </w:pPr>
      <w:r w:rsidRPr="00457D2F">
        <w:rPr>
          <w:rFonts w:hint="cs"/>
          <w:b/>
          <w:bCs/>
          <w:cs/>
        </w:rPr>
        <w:lastRenderedPageBreak/>
        <w:t xml:space="preserve">ความคิดเห็นประกอบการพิจารณาเพิ่มเติม </w:t>
      </w:r>
    </w:p>
    <w:p w14:paraId="524BB89E" w14:textId="303792C1" w:rsidR="001403BD" w:rsidRDefault="00EF68B5" w:rsidP="001403BD">
      <w:pPr>
        <w:spacing w:before="8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="001403BD" w:rsidRPr="001403BD">
        <w:t xml:space="preserve"> </w:t>
      </w:r>
      <w:r w:rsidR="001403BD">
        <w:t>.....................................................................................................................................................................................</w:t>
      </w:r>
    </w:p>
    <w:p w14:paraId="229FBC63" w14:textId="3DF662C2" w:rsidR="00EF68B5" w:rsidRDefault="00FC7040" w:rsidP="00EF68B5">
      <w:pPr>
        <w:spacing w:before="80"/>
      </w:pPr>
      <w:r>
        <w:t>.....................................................................................................................................................................................</w:t>
      </w:r>
    </w:p>
    <w:p w14:paraId="650AEE2A" w14:textId="12FAF457" w:rsidR="00EF68B5" w:rsidRPr="00FC7040" w:rsidRDefault="00EF68B5" w:rsidP="00EF68B5">
      <w:pPr>
        <w:spacing w:before="120" w:after="120"/>
        <w:ind w:firstLine="720"/>
        <w:jc w:val="thaiDistribute"/>
        <w:rPr>
          <w:cs/>
        </w:rPr>
      </w:pPr>
      <w:r w:rsidRPr="00FC7040">
        <w:rPr>
          <w:rFonts w:ascii="TH SarabunPSK Bold" w:hAnsi="TH SarabunPSK Bold" w:hint="cs"/>
          <w:b/>
          <w:bCs/>
          <w:color w:val="000000" w:themeColor="text1"/>
          <w:cs/>
        </w:rPr>
        <w:t>ข้าพเจ้าขอรับรองว่าบุคคลดังกล่าว</w:t>
      </w:r>
      <w:r w:rsidR="00FC7040" w:rsidRPr="00FC7040">
        <w:rPr>
          <w:rFonts w:hint="cs"/>
          <w:b/>
          <w:bCs/>
          <w:color w:val="000000" w:themeColor="text1"/>
          <w:cs/>
        </w:rPr>
        <w:t>เป็นผู้มีคุณสมบัติและไม่มีลักษณะต้องห้ามในการดำรงตำแหน่ง</w:t>
      </w:r>
      <w:r w:rsidR="00FC7040" w:rsidRPr="00332AA4">
        <w:rPr>
          <w:rFonts w:hint="cs"/>
          <w:b/>
          <w:bCs/>
          <w:color w:val="000000" w:themeColor="text1"/>
          <w:cs/>
        </w:rPr>
        <w:t>กรรมการจริยธรรม</w:t>
      </w:r>
      <w:r w:rsidR="00FC7040" w:rsidRPr="00332AA4">
        <w:rPr>
          <w:rFonts w:asciiTheme="minorHAnsi" w:hAnsiTheme="minorHAnsi" w:hint="cs"/>
          <w:b/>
          <w:bCs/>
          <w:color w:val="000000" w:themeColor="text1"/>
          <w:cs/>
        </w:rPr>
        <w:t>และยินยอมให้เปิดเผยข้อมูล</w:t>
      </w:r>
      <w:r w:rsidR="009808C0" w:rsidRPr="00332AA4">
        <w:rPr>
          <w:rFonts w:asciiTheme="minorHAnsi" w:hAnsiTheme="minorHAnsi" w:hint="cs"/>
          <w:b/>
          <w:bCs/>
          <w:color w:val="000000" w:themeColor="text1"/>
          <w:cs/>
        </w:rPr>
        <w:t>ส่วนบุคคล</w:t>
      </w:r>
      <w:r w:rsidR="00FC7040" w:rsidRPr="00332AA4">
        <w:rPr>
          <w:rFonts w:asciiTheme="minorHAnsi" w:hAnsiTheme="minorHAnsi" w:hint="cs"/>
          <w:b/>
          <w:bCs/>
          <w:color w:val="000000" w:themeColor="text1"/>
          <w:cs/>
        </w:rPr>
        <w:t xml:space="preserve"> </w:t>
      </w:r>
      <w:r w:rsidR="006239F0" w:rsidRPr="00332AA4">
        <w:rPr>
          <w:rFonts w:hint="cs"/>
          <w:b/>
          <w:bCs/>
          <w:color w:val="000000" w:themeColor="text1"/>
          <w:cs/>
        </w:rPr>
        <w:t xml:space="preserve"> </w:t>
      </w:r>
      <w:r w:rsidR="00FC7040" w:rsidRPr="00332AA4">
        <w:rPr>
          <w:rFonts w:hint="cs"/>
          <w:b/>
          <w:bCs/>
          <w:color w:val="000000" w:themeColor="text1"/>
          <w:cs/>
        </w:rPr>
        <w:t>เพื่อใช้ประกอบการ</w:t>
      </w:r>
      <w:r w:rsidR="009808C0" w:rsidRPr="00332AA4">
        <w:rPr>
          <w:rFonts w:hint="cs"/>
          <w:b/>
          <w:bCs/>
          <w:color w:val="000000" w:themeColor="text1"/>
          <w:cs/>
        </w:rPr>
        <w:t>พิจารณา</w:t>
      </w:r>
      <w:r w:rsidR="00FC7040" w:rsidRPr="00332AA4">
        <w:rPr>
          <w:rFonts w:hint="cs"/>
          <w:b/>
          <w:bCs/>
          <w:color w:val="000000" w:themeColor="text1"/>
          <w:cs/>
        </w:rPr>
        <w:t>แต่งตั้งคณะกรรมการจริยธรรม</w:t>
      </w:r>
    </w:p>
    <w:p w14:paraId="6F5FB70B" w14:textId="70DB399C" w:rsidR="00EF68B5" w:rsidRPr="00DE5E43" w:rsidRDefault="00FC7040" w:rsidP="00EF68B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1F5BF" wp14:editId="1A8584DA">
                <wp:simplePos x="0" y="0"/>
                <wp:positionH relativeFrom="margin">
                  <wp:posOffset>3699510</wp:posOffset>
                </wp:positionH>
                <wp:positionV relativeFrom="paragraph">
                  <wp:posOffset>161290</wp:posOffset>
                </wp:positionV>
                <wp:extent cx="2350770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6E7E1B5" w14:textId="68756315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862DC0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ผู้ประเมิน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 w:rsidR="00862DC0">
                              <w:t>..</w:t>
                            </w:r>
                          </w:p>
                          <w:p w14:paraId="08CA8AB0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5D3742AD" w14:textId="77777777" w:rsidR="00682FAC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1F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3pt;margin-top:12.7pt;width:185.1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" stroked="f" strokeweight=".25pt">
                <v:textbox>
                  <w:txbxContent>
                    <w:p w14:paraId="06E7E1B5" w14:textId="68756315" w:rsidR="00682FAC" w:rsidRPr="000F4A57" w:rsidRDefault="00682FAC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</w:t>
                      </w:r>
                      <w:r w:rsidR="00B33F53">
                        <w:rPr>
                          <w:rFonts w:hint="cs"/>
                          <w:cs/>
                        </w:rPr>
                        <w:t>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 w:rsidR="00B33F53">
                        <w:rPr>
                          <w:rFonts w:hint="cs"/>
                          <w:cs/>
                        </w:rPr>
                        <w:t>....</w:t>
                      </w:r>
                      <w:r w:rsidR="00862DC0">
                        <w:rPr>
                          <w:rFonts w:hint="cs"/>
                          <w:cs/>
                        </w:rPr>
                        <w:t>...</w:t>
                      </w:r>
                      <w:r w:rsidR="00B33F53">
                        <w:rPr>
                          <w:rFonts w:hint="cs"/>
                          <w:cs/>
                        </w:rPr>
                        <w:t>ผู้ประเมิน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 w:rsidR="00862DC0">
                        <w:t>..</w:t>
                      </w:r>
                    </w:p>
                    <w:p w14:paraId="08CA8AB0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5D3742AD" w14:textId="77777777" w:rsidR="00682FAC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</w:p>
    <w:p w14:paraId="45FE0F84" w14:textId="2E5424A4" w:rsidR="00EF68B5" w:rsidRPr="00DE5E43" w:rsidRDefault="00EF68B5" w:rsidP="00EF68B5">
      <w:pPr>
        <w:rPr>
          <w:cs/>
        </w:rPr>
      </w:pPr>
    </w:p>
    <w:p w14:paraId="2AE374BA" w14:textId="1B147D2C" w:rsidR="00EF68B5" w:rsidRDefault="00EF68B5" w:rsidP="004727FB">
      <w:pPr>
        <w:ind w:left="1440" w:hanging="1440"/>
        <w:rPr>
          <w:b/>
          <w:bCs/>
        </w:rPr>
      </w:pPr>
    </w:p>
    <w:sectPr w:rsidR="00EF68B5" w:rsidSect="00B40242">
      <w:footerReference w:type="default" r:id="rId8"/>
      <w:pgSz w:w="11907" w:h="16839" w:code="9"/>
      <w:pgMar w:top="900" w:right="1017" w:bottom="360" w:left="1440" w:header="72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5FA3" w14:textId="77777777" w:rsidR="00BC2CCA" w:rsidRDefault="00BC2CCA" w:rsidP="00945401">
      <w:r>
        <w:separator/>
      </w:r>
    </w:p>
  </w:endnote>
  <w:endnote w:type="continuationSeparator" w:id="0">
    <w:p w14:paraId="4D19F8D7" w14:textId="77777777" w:rsidR="00BC2CCA" w:rsidRDefault="00BC2CCA" w:rsidP="009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55"/>
      <w:docPartObj>
        <w:docPartGallery w:val="Page Numbers (Bottom of Page)"/>
        <w:docPartUnique/>
      </w:docPartObj>
    </w:sdtPr>
    <w:sdtEndPr/>
    <w:sdtContent>
      <w:p w14:paraId="1C76F11E" w14:textId="77777777" w:rsidR="003E0ED6" w:rsidRDefault="003E0ED6">
        <w:pPr>
          <w:pStyle w:val="Footer"/>
          <w:jc w:val="center"/>
        </w:pPr>
        <w:r w:rsidRPr="003E0ED6">
          <w:rPr>
            <w:rFonts w:cs="TH SarabunPSK"/>
            <w:szCs w:val="32"/>
          </w:rPr>
          <w:fldChar w:fldCharType="begin"/>
        </w:r>
        <w:r w:rsidRPr="003E0ED6">
          <w:rPr>
            <w:rFonts w:cs="TH SarabunPSK"/>
            <w:szCs w:val="32"/>
          </w:rPr>
          <w:instrText xml:space="preserve"> PAGE   \* MERGEFORMAT </w:instrText>
        </w:r>
        <w:r w:rsidRPr="003E0ED6">
          <w:rPr>
            <w:rFonts w:cs="TH SarabunPSK"/>
            <w:szCs w:val="32"/>
          </w:rPr>
          <w:fldChar w:fldCharType="separate"/>
        </w:r>
        <w:r>
          <w:rPr>
            <w:rFonts w:cs="TH SarabunPSK"/>
            <w:noProof/>
            <w:szCs w:val="32"/>
            <w:cs/>
          </w:rPr>
          <w:t>๒</w:t>
        </w:r>
        <w:r w:rsidRPr="003E0ED6">
          <w:rPr>
            <w:rFonts w:cs="TH SarabunPSK"/>
            <w:szCs w:val="32"/>
          </w:rPr>
          <w:fldChar w:fldCharType="end"/>
        </w:r>
      </w:p>
    </w:sdtContent>
  </w:sdt>
  <w:p w14:paraId="1A0CBCFB" w14:textId="77777777" w:rsidR="00E12F83" w:rsidRDefault="00E12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5E8A" w14:textId="77777777" w:rsidR="00BC2CCA" w:rsidRDefault="00BC2CCA" w:rsidP="00945401">
      <w:r>
        <w:separator/>
      </w:r>
    </w:p>
  </w:footnote>
  <w:footnote w:type="continuationSeparator" w:id="0">
    <w:p w14:paraId="3204946C" w14:textId="77777777" w:rsidR="00BC2CCA" w:rsidRDefault="00BC2CCA" w:rsidP="009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19A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5F3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FEA"/>
    <w:multiLevelType w:val="hybridMultilevel"/>
    <w:tmpl w:val="0B54F742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9B0"/>
    <w:multiLevelType w:val="hybridMultilevel"/>
    <w:tmpl w:val="3454C690"/>
    <w:lvl w:ilvl="0" w:tplc="4216D3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3"/>
    <w:rsid w:val="00027892"/>
    <w:rsid w:val="00076295"/>
    <w:rsid w:val="000D56E7"/>
    <w:rsid w:val="00101ACD"/>
    <w:rsid w:val="0010204D"/>
    <w:rsid w:val="00107746"/>
    <w:rsid w:val="001126FD"/>
    <w:rsid w:val="00135D2B"/>
    <w:rsid w:val="001403BD"/>
    <w:rsid w:val="001C4E4F"/>
    <w:rsid w:val="001E5595"/>
    <w:rsid w:val="0020075C"/>
    <w:rsid w:val="00204EEF"/>
    <w:rsid w:val="00205340"/>
    <w:rsid w:val="00242F40"/>
    <w:rsid w:val="00275308"/>
    <w:rsid w:val="002A2B10"/>
    <w:rsid w:val="002B0265"/>
    <w:rsid w:val="002C0E77"/>
    <w:rsid w:val="002F08E2"/>
    <w:rsid w:val="002F63BB"/>
    <w:rsid w:val="00301F30"/>
    <w:rsid w:val="00322834"/>
    <w:rsid w:val="00331F3C"/>
    <w:rsid w:val="00332AA4"/>
    <w:rsid w:val="003D3CEC"/>
    <w:rsid w:val="003E0ED6"/>
    <w:rsid w:val="003E50C4"/>
    <w:rsid w:val="00411B3E"/>
    <w:rsid w:val="00423E3A"/>
    <w:rsid w:val="00433A2E"/>
    <w:rsid w:val="00446200"/>
    <w:rsid w:val="00447ED7"/>
    <w:rsid w:val="00457D2F"/>
    <w:rsid w:val="004727FB"/>
    <w:rsid w:val="004779AE"/>
    <w:rsid w:val="0049337D"/>
    <w:rsid w:val="004A67E7"/>
    <w:rsid w:val="004B2071"/>
    <w:rsid w:val="004C5424"/>
    <w:rsid w:val="00500819"/>
    <w:rsid w:val="00523933"/>
    <w:rsid w:val="0054204C"/>
    <w:rsid w:val="00543994"/>
    <w:rsid w:val="005706D2"/>
    <w:rsid w:val="005C2BCC"/>
    <w:rsid w:val="006030A5"/>
    <w:rsid w:val="0061282E"/>
    <w:rsid w:val="006239F0"/>
    <w:rsid w:val="00647BD7"/>
    <w:rsid w:val="0067752F"/>
    <w:rsid w:val="006818D8"/>
    <w:rsid w:val="00682FAC"/>
    <w:rsid w:val="006A5992"/>
    <w:rsid w:val="006C0C46"/>
    <w:rsid w:val="006D6EAE"/>
    <w:rsid w:val="006F26EA"/>
    <w:rsid w:val="00726DC1"/>
    <w:rsid w:val="00727E0E"/>
    <w:rsid w:val="007929C9"/>
    <w:rsid w:val="007A7B80"/>
    <w:rsid w:val="007B71FD"/>
    <w:rsid w:val="007D7D44"/>
    <w:rsid w:val="00825AFE"/>
    <w:rsid w:val="00834B7B"/>
    <w:rsid w:val="00841AFF"/>
    <w:rsid w:val="00845D67"/>
    <w:rsid w:val="00862DC0"/>
    <w:rsid w:val="008B644A"/>
    <w:rsid w:val="008F50B0"/>
    <w:rsid w:val="00945401"/>
    <w:rsid w:val="009808C0"/>
    <w:rsid w:val="009B5D15"/>
    <w:rsid w:val="009C351F"/>
    <w:rsid w:val="009D37FD"/>
    <w:rsid w:val="00A41BEE"/>
    <w:rsid w:val="00A561E0"/>
    <w:rsid w:val="00A7507F"/>
    <w:rsid w:val="00AE67B8"/>
    <w:rsid w:val="00B02289"/>
    <w:rsid w:val="00B32C88"/>
    <w:rsid w:val="00B33F53"/>
    <w:rsid w:val="00B34818"/>
    <w:rsid w:val="00B40242"/>
    <w:rsid w:val="00BC2CCA"/>
    <w:rsid w:val="00BC3318"/>
    <w:rsid w:val="00BF3367"/>
    <w:rsid w:val="00C14B13"/>
    <w:rsid w:val="00C30CF0"/>
    <w:rsid w:val="00C346B4"/>
    <w:rsid w:val="00C71430"/>
    <w:rsid w:val="00C9363A"/>
    <w:rsid w:val="00C97E76"/>
    <w:rsid w:val="00CC7FB5"/>
    <w:rsid w:val="00CD19DC"/>
    <w:rsid w:val="00CD7F5F"/>
    <w:rsid w:val="00CF3D23"/>
    <w:rsid w:val="00D2445D"/>
    <w:rsid w:val="00D41DF9"/>
    <w:rsid w:val="00D447D5"/>
    <w:rsid w:val="00D4542A"/>
    <w:rsid w:val="00D51F7A"/>
    <w:rsid w:val="00D77C0F"/>
    <w:rsid w:val="00DB199D"/>
    <w:rsid w:val="00DB2BB0"/>
    <w:rsid w:val="00DB69A4"/>
    <w:rsid w:val="00DE5E43"/>
    <w:rsid w:val="00DE66C0"/>
    <w:rsid w:val="00E12F83"/>
    <w:rsid w:val="00E132DC"/>
    <w:rsid w:val="00E342BF"/>
    <w:rsid w:val="00E4702F"/>
    <w:rsid w:val="00E93BEA"/>
    <w:rsid w:val="00EA7680"/>
    <w:rsid w:val="00EB3836"/>
    <w:rsid w:val="00EF68B5"/>
    <w:rsid w:val="00F04253"/>
    <w:rsid w:val="00F3182F"/>
    <w:rsid w:val="00F67858"/>
    <w:rsid w:val="00F77C4D"/>
    <w:rsid w:val="00F970E5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E37BE"/>
  <w15:docId w15:val="{79281402-2E10-43A8-9150-BDA1141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54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540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7FA9-8BB8-4A38-9924-5EFB26E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aya puncharna</dc:creator>
  <cp:keywords/>
  <dc:description/>
  <cp:lastModifiedBy>Jinnapong Sittirak</cp:lastModifiedBy>
  <cp:revision>2</cp:revision>
  <cp:lastPrinted>2021-09-07T05:29:00Z</cp:lastPrinted>
  <dcterms:created xsi:type="dcterms:W3CDTF">2021-09-15T07:53:00Z</dcterms:created>
  <dcterms:modified xsi:type="dcterms:W3CDTF">2021-09-15T07:53:00Z</dcterms:modified>
</cp:coreProperties>
</file>